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62EC3" w:rsidRPr="00A62EC3" w:rsidRDefault="00A62EC3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621B7" w:rsidRDefault="00CA088B" w:rsidP="009621B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Актуализирован порядок внесения</w:t>
      </w:r>
      <w:r w:rsidR="009621B7" w:rsidRP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в реестр границ сведений </w:t>
      </w:r>
      <w:r w:rsid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        </w:t>
      </w:r>
      <w:r w:rsidR="009621B7" w:rsidRP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зоне с особыми условиями территории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>
        <w:rPr>
          <w:rFonts w:ascii="Segoe UI" w:eastAsiaTheme="majorEastAsia" w:hAnsi="Segoe UI" w:cs="Segoe UI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3804C6E" wp14:editId="3C00E058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3450590" cy="20180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7">
        <w:rPr>
          <w:rFonts w:ascii="Segoe UI" w:hAnsi="Segoe UI" w:cs="Segoe UI"/>
          <w:noProof/>
          <w:color w:val="000000"/>
          <w:lang w:eastAsia="ru-RU"/>
        </w:rPr>
        <w:t>Приказом Минэкономразвития России от 27.02.2019 № 88 «О внесении изменений в порядок ведения Единого государственного реестра недвижимости, утвер</w:t>
      </w:r>
      <w:bookmarkStart w:id="0" w:name="_GoBack"/>
      <w:bookmarkEnd w:id="0"/>
      <w:r w:rsidRPr="009621B7">
        <w:rPr>
          <w:rFonts w:ascii="Segoe UI" w:hAnsi="Segoe UI" w:cs="Segoe UI"/>
          <w:noProof/>
          <w:color w:val="000000"/>
          <w:lang w:eastAsia="ru-RU"/>
        </w:rPr>
        <w:t>жденный приказом Минэкономразвития России от                       16 декабря 2015 г. № 943» актуализирован порядок ведения Единого государственного реестра недвижимости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proofErr w:type="gramStart"/>
      <w:r w:rsidRPr="009621B7">
        <w:rPr>
          <w:rFonts w:ascii="Segoe UI" w:hAnsi="Segoe UI" w:cs="Segoe UI"/>
          <w:noProof/>
          <w:color w:val="000000"/>
          <w:lang w:eastAsia="ru-RU"/>
        </w:rPr>
        <w:t>Установлено, в частности, что при внесении в реестр границ сведений о зоне с особыми условиями территории, в составе которой установлены подзона или подзоны, сведениям о каждой подзоне присваивается учетный номер, представляющий собой реестровый номер зоны с особыми условиями использования территории и через знак слеш "/" порядковый номер подзоны в границах зоны с особыми условиями использования территории.</w:t>
      </w:r>
      <w:proofErr w:type="gramEnd"/>
      <w:r w:rsidRPr="009621B7">
        <w:rPr>
          <w:rFonts w:ascii="Segoe UI" w:hAnsi="Segoe UI" w:cs="Segoe UI"/>
          <w:noProof/>
          <w:color w:val="000000"/>
          <w:lang w:eastAsia="ru-RU"/>
        </w:rPr>
        <w:t xml:space="preserve"> В случае прекращения существования определенной подзоны в границах зоны с особыми условиями использования территории повторное использование порядкового номера не допускается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Также, внесенными поправками, в том числе: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скорректирована структура записи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Ф, об игорной зоне, о лесничестве, лесопарке, об особо охраняемой природной территории, особой экономической зоне, охотничьих угодьях в реестре границ;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уточнена структура записи об утвержденном проекте межевания территории в реестре границ;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установлена структура записи о публичном сервитуте в реестре границ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b/>
          <w:noProof/>
          <w:color w:val="000000"/>
          <w:lang w:eastAsia="ru-RU"/>
        </w:rPr>
      </w:pPr>
      <w:r w:rsidRPr="009621B7">
        <w:rPr>
          <w:rFonts w:ascii="Segoe UI" w:hAnsi="Segoe UI" w:cs="Segoe UI"/>
          <w:b/>
          <w:noProof/>
          <w:color w:val="000000"/>
          <w:lang w:eastAsia="ru-RU"/>
        </w:rPr>
        <w:t>Документ вступил в законную силу 30 апреля 2019 года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</w:p>
    <w:p w:rsidR="00434235" w:rsidRPr="00A62EC3" w:rsidRDefault="00434235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A62EC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37599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37599">
      <w:rPr>
        <w:noProof/>
        <w:sz w:val="16"/>
        <w:szCs w:val="16"/>
      </w:rPr>
      <w:t>9:28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3759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3759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599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088B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3861-FC81-426E-9F1B-AB0639E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7</cp:revision>
  <cp:lastPrinted>2019-05-20T02:28:00Z</cp:lastPrinted>
  <dcterms:created xsi:type="dcterms:W3CDTF">2019-04-24T04:37:00Z</dcterms:created>
  <dcterms:modified xsi:type="dcterms:W3CDTF">2019-05-20T02:28:00Z</dcterms:modified>
</cp:coreProperties>
</file>